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ՎՕԳԿ-ԷԱՃԱՊԾԲ-19/12/201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ՎՆԱՍՎԱԾՔԱԲԱՆՈՒԹՅԱՆ ԵՎ ՕՐԹՈՊԵԴԻԱՅԻ ԳԻՏԱԿԱ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Երևան, Նորք 9փ., 123 շենք</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Medicines and vaccines for 2019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արատԲանկ ԲԲԸ 1510003044290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ՎՆԱՍՎԱԾՔԱԲԱՆՈՒԹՅԱՆ ԵՎ ՕՐԹՈՊԵԴԻԱՅԻ ԳԻՏԱԿԱ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